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F6" w:rsidRPr="002A4EAE" w:rsidRDefault="00AE25F9" w:rsidP="00AE25F9">
      <w:pPr>
        <w:spacing w:after="0" w:line="240" w:lineRule="auto"/>
        <w:rPr>
          <w:b/>
          <w:sz w:val="24"/>
          <w:szCs w:val="24"/>
        </w:rPr>
      </w:pPr>
      <w:bookmarkStart w:id="0" w:name="_GoBack"/>
      <w:r w:rsidRPr="002A4EAE">
        <w:rPr>
          <w:b/>
          <w:sz w:val="24"/>
          <w:szCs w:val="24"/>
        </w:rPr>
        <w:t>Review Question</w:t>
      </w:r>
    </w:p>
    <w:bookmarkEnd w:id="0"/>
    <w:p w:rsidR="00AE25F9" w:rsidRDefault="00AE25F9" w:rsidP="006B0D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gaimana system informasi mampu melakukan perubahan bisnis dan apa hubungannya dengan globalisasi ?</w:t>
      </w:r>
    </w:p>
    <w:p w:rsidR="00AE25F9" w:rsidRDefault="00AE25F9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askan bagaimana system informasi telah mengubah cara mengoperasikan bisnis dengan produk dan layanannya</w:t>
      </w:r>
    </w:p>
    <w:p w:rsidR="00AE25F9" w:rsidRDefault="00AE25F9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butkan 3 trend terbaru </w:t>
      </w:r>
      <w:r w:rsidR="0013468C">
        <w:rPr>
          <w:sz w:val="24"/>
          <w:szCs w:val="24"/>
        </w:rPr>
        <w:t>si</w:t>
      </w:r>
      <w:r>
        <w:rPr>
          <w:sz w:val="24"/>
          <w:szCs w:val="24"/>
        </w:rPr>
        <w:t>stem informasi</w:t>
      </w:r>
    </w:p>
    <w:p w:rsidR="00AE25F9" w:rsidRDefault="00AE25F9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askan karakteristik perusahaan digital</w:t>
      </w:r>
    </w:p>
    <w:p w:rsidR="00AE25F9" w:rsidRDefault="00AE25F9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askan tantangan dan peluang globalisasi di dunia yang datar (flattened world)</w:t>
      </w:r>
    </w:p>
    <w:p w:rsidR="00AE25F9" w:rsidRDefault="0013468C" w:rsidP="006B0D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askan secara rinci apa yang disebut system informasi</w:t>
      </w:r>
      <w:r w:rsidR="00AE25F9">
        <w:rPr>
          <w:sz w:val="24"/>
          <w:szCs w:val="24"/>
        </w:rPr>
        <w:t xml:space="preserve"> </w:t>
      </w:r>
      <w:r>
        <w:rPr>
          <w:sz w:val="24"/>
          <w:szCs w:val="24"/>
        </w:rPr>
        <w:t>? Bagaimana ia bekerja ? Apa kaitannya dengan manajemen, organisasi dan komponen teknologi</w:t>
      </w:r>
    </w:p>
    <w:p w:rsidR="0013468C" w:rsidRDefault="0013468C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isi system infromasi dan jelaskan perannya</w:t>
      </w:r>
    </w:p>
    <w:p w:rsidR="0013468C" w:rsidRDefault="0013468C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ftar dan jelaskan dimensi organisasi, manejemen dan teknologi dari system informasi</w:t>
      </w:r>
    </w:p>
    <w:p w:rsidR="002C416F" w:rsidRPr="002C416F" w:rsidRDefault="002C416F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dakan antara data dengan informasi</w:t>
      </w:r>
      <w:r>
        <w:rPr>
          <w:sz w:val="24"/>
          <w:szCs w:val="24"/>
          <w:lang w:val="en-US"/>
        </w:rPr>
        <w:t>, sistem</w:t>
      </w:r>
      <w:r>
        <w:rPr>
          <w:sz w:val="24"/>
          <w:szCs w:val="24"/>
        </w:rPr>
        <w:t xml:space="preserve"> informasi</w:t>
      </w:r>
      <w:r>
        <w:rPr>
          <w:sz w:val="24"/>
          <w:szCs w:val="24"/>
          <w:lang w:val="en-US"/>
        </w:rPr>
        <w:t xml:space="preserve"> dan komputer</w:t>
      </w:r>
    </w:p>
    <w:p w:rsidR="002C416F" w:rsidRDefault="002C416F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bagaimana internet dan www saling berhubungan dengan komponen teknologi yang lain dari sistem informasi</w:t>
      </w:r>
      <w:r>
        <w:rPr>
          <w:sz w:val="24"/>
          <w:szCs w:val="24"/>
        </w:rPr>
        <w:t xml:space="preserve"> </w:t>
      </w:r>
    </w:p>
    <w:p w:rsidR="0013468C" w:rsidRPr="002C416F" w:rsidRDefault="002C416F" w:rsidP="006B0D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agaimana sistem bisa melayani berbagai tingkatan manajemen dalam sebuah bisnis ?</w:t>
      </w:r>
    </w:p>
    <w:p w:rsidR="002C416F" w:rsidRPr="0044038E" w:rsidRDefault="002C416F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karakteristik sistem pengolah transaksi</w:t>
      </w:r>
      <w:r w:rsidR="0044038E">
        <w:rPr>
          <w:sz w:val="24"/>
          <w:szCs w:val="24"/>
          <w:lang w:val="en-US"/>
        </w:rPr>
        <w:t xml:space="preserve"> dan aturan mainnya dalam sebuah bisnis</w:t>
      </w:r>
    </w:p>
    <w:p w:rsidR="0044038E" w:rsidRPr="0044038E" w:rsidRDefault="0044038E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karakter dari manajemen sistem informasi dan jelaskan apa perbedaannya dengan sistem transaksi dan DSS (sistem penunjang keputusan)</w:t>
      </w:r>
    </w:p>
    <w:p w:rsidR="0044038E" w:rsidRPr="0044038E" w:rsidRDefault="0044038E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karakteristik DSS dan jelaskan perbedaannya dengan ESS (executive support system)</w:t>
      </w:r>
    </w:p>
    <w:p w:rsidR="0044038E" w:rsidRPr="0044038E" w:rsidRDefault="0044038E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hubungan antara sistem transaksi, sistem informasi manajemen, DSS dan ESS</w:t>
      </w:r>
    </w:p>
    <w:p w:rsidR="0044038E" w:rsidRPr="005D08E6" w:rsidRDefault="005D08E6" w:rsidP="006B0D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agaimana aplikasi perusahaan, sistem kolaborasi dan komunikasi dan intranet mampu meningkatkan kinerja perusahaan ?</w:t>
      </w:r>
    </w:p>
    <w:p w:rsidR="005D08E6" w:rsidRPr="005D08E6" w:rsidRDefault="005D08E6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bagaimana aplikasi perusahaan mampu meningkatkan kinerja perusahaan</w:t>
      </w:r>
    </w:p>
    <w:p w:rsidR="005D08E6" w:rsidRPr="005D08E6" w:rsidRDefault="005D08E6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sistem informasi perusahaan dan bagaimana mereka mampu mengubah cara kerja organisasi</w:t>
      </w:r>
    </w:p>
    <w:p w:rsidR="005D08E6" w:rsidRPr="006B0DA1" w:rsidRDefault="006B0DA1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sistem manajemen rantai pasokan (supply chain management) dan apa keuntungannya dalam bisnis</w:t>
      </w:r>
    </w:p>
    <w:p w:rsidR="006B0DA1" w:rsidRPr="006B0DA1" w:rsidRDefault="006B0DA1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sistem CRM (customer relationship management) dan apa keuntungannya dalam bisnis</w:t>
      </w:r>
    </w:p>
    <w:p w:rsidR="006B0DA1" w:rsidRPr="006B0DA1" w:rsidRDefault="006B0DA1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ebutkan dan jelaskan berbagai jenis sistem kolaborasi dan komunikasi</w:t>
      </w:r>
    </w:p>
    <w:p w:rsidR="006B0DA1" w:rsidRPr="006B0DA1" w:rsidRDefault="006B0DA1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bagaimana intranet dan extranet dapat membantu perusahaan dalam memadukan informasi dan proses bisnis</w:t>
      </w:r>
    </w:p>
    <w:p w:rsidR="006B0DA1" w:rsidRPr="006B0DA1" w:rsidRDefault="006B0DA1" w:rsidP="006B0D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pa perbedaan antara e-business, e-commerce, dan e-government.</w:t>
      </w:r>
    </w:p>
    <w:p w:rsidR="006B0DA1" w:rsidRPr="006B0DA1" w:rsidRDefault="006B0DA1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pa perbedaan e-business dengan e-commerce</w:t>
      </w:r>
    </w:p>
    <w:p w:rsidR="006B0DA1" w:rsidRPr="006B0DA1" w:rsidRDefault="006B0DA1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yang dimaksud e-government</w:t>
      </w:r>
    </w:p>
    <w:p w:rsidR="006B0DA1" w:rsidRPr="006B0DA1" w:rsidRDefault="006B0DA1" w:rsidP="006B0D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pakah peran sistem informasi dalam fungsi-fungsi organisasi</w:t>
      </w:r>
    </w:p>
    <w:p w:rsidR="00CB66A4" w:rsidRPr="00CB66A4" w:rsidRDefault="00CB66A4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bagaimana sistem informasi fungsional mendukung bisnis</w:t>
      </w:r>
    </w:p>
    <w:p w:rsidR="00CB66A4" w:rsidRPr="00CB66A4" w:rsidRDefault="00CB66A4" w:rsidP="006B0D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andingkan aturan main bagi programmers, systems analysts, manajer sistem informasi, CIO, CSO dan CKO</w:t>
      </w:r>
    </w:p>
    <w:p w:rsidR="00D364BC" w:rsidRPr="00D364BC" w:rsidRDefault="000B28C7" w:rsidP="00CB66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Bagian mana dari organisasi yang perlu dibuatkan dan</w:t>
      </w:r>
      <w:r w:rsidR="00D364BC">
        <w:rPr>
          <w:sz w:val="24"/>
          <w:szCs w:val="24"/>
          <w:lang w:val="en-US"/>
        </w:rPr>
        <w:t xml:space="preserve"> diterapkan sistem informasi dengan baik ?</w:t>
      </w:r>
      <w:r w:rsidR="00270D0F">
        <w:rPr>
          <w:sz w:val="24"/>
          <w:szCs w:val="24"/>
          <w:lang w:val="en-US"/>
        </w:rPr>
        <w:t xml:space="preserve"> apa dampaknya terhadap organisasi</w:t>
      </w:r>
    </w:p>
    <w:p w:rsidR="00D364BC" w:rsidRPr="00D364BC" w:rsidRDefault="00D364BC" w:rsidP="00D364B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sebuah organisasi dan bandingkan dengan definisi teknis organisasi dengan definisi perilaku</w:t>
      </w:r>
    </w:p>
    <w:p w:rsidR="001F6A00" w:rsidRPr="001F6A00" w:rsidRDefault="00270D0F" w:rsidP="00D364B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ebut dan jelaskan </w:t>
      </w:r>
      <w:r w:rsidR="001F6A00">
        <w:rPr>
          <w:sz w:val="24"/>
          <w:szCs w:val="24"/>
          <w:lang w:val="en-US"/>
        </w:rPr>
        <w:t>bagian fungsi dari organisasi yang menjadi pembeda dalam penggunaan sistem informasi</w:t>
      </w:r>
    </w:p>
    <w:p w:rsidR="001F6A00" w:rsidRPr="001F6A00" w:rsidRDefault="001F6A00" w:rsidP="00D364B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dampak internet dan teknologi terhadap organisasi</w:t>
      </w:r>
    </w:p>
    <w:p w:rsidR="001F6A00" w:rsidRPr="001F6A00" w:rsidRDefault="001F6A00" w:rsidP="001F6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agaimana model kekuatan bersaing dari Porter dalam membangun strategi daya saing dengan sistem informasi</w:t>
      </w:r>
    </w:p>
    <w:p w:rsidR="001F6A00" w:rsidRPr="001F6A00" w:rsidRDefault="001F6A00" w:rsidP="001F6A0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model kekuatan bersaing Porter dan bagaimana kerjanya</w:t>
      </w:r>
    </w:p>
    <w:p w:rsidR="001F6A00" w:rsidRPr="001F6A00" w:rsidRDefault="001F6A00" w:rsidP="001F6A0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ebut dan jelaskan 4 strategi bersaing yng dapat diterapkan dengan sistem informasi dalam sebuah perusahaan</w:t>
      </w:r>
    </w:p>
    <w:p w:rsidR="00157A5C" w:rsidRPr="00157A5C" w:rsidRDefault="001F6A00" w:rsidP="001F6A0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Jelaskan mengapa kerjasama TI dengan tujuan bisnis adalah inti dari </w:t>
      </w:r>
      <w:r w:rsidR="00157A5C">
        <w:rPr>
          <w:sz w:val="24"/>
          <w:szCs w:val="24"/>
          <w:lang w:val="en-US"/>
        </w:rPr>
        <w:t>penggunaan sistem yang strategis</w:t>
      </w:r>
    </w:p>
    <w:p w:rsidR="00C267C5" w:rsidRPr="00C267C5" w:rsidRDefault="00C267C5" w:rsidP="00C267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agaimana rantai nilai dan model web mampu membantu bisnis dalam mengidentifikasi peluang untuk aplikasi sistem iformasi strategis</w:t>
      </w:r>
    </w:p>
    <w:p w:rsidR="00C267C5" w:rsidRPr="00C267C5" w:rsidRDefault="00C267C5" w:rsidP="00C267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yang dimaksud dengan model rantai nilai (chain value model)</w:t>
      </w:r>
    </w:p>
    <w:p w:rsidR="00C267C5" w:rsidRPr="00C267C5" w:rsidRDefault="00C267C5" w:rsidP="00C267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bagaimana model rantai nilai dapat digunakan untuk mengidentifikasi peluang bagi sistem informasi</w:t>
      </w:r>
    </w:p>
    <w:p w:rsidR="00C267C5" w:rsidRPr="00C267C5" w:rsidRDefault="00C267C5" w:rsidP="00C267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bagaimana hubungan web dengan rantai nilai</w:t>
      </w:r>
    </w:p>
    <w:p w:rsidR="00C267C5" w:rsidRPr="00C267C5" w:rsidRDefault="00C267C5" w:rsidP="00C267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bagaimana internet dapat mengubah kekuatan bersaing dan keunggulan bersaing</w:t>
      </w:r>
    </w:p>
    <w:p w:rsidR="006B0DA1" w:rsidRPr="00A1000A" w:rsidRDefault="00A1000A" w:rsidP="00C267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agaimana sistem informasi membantu organisasi bisnis menggunakan sinergi, kemampuan utamanya dan jaringan kerja berbasis strategi untuk mendapatkan keunggulan bersaing ?</w:t>
      </w:r>
    </w:p>
    <w:p w:rsidR="00A1000A" w:rsidRPr="00A1000A" w:rsidRDefault="00A1000A" w:rsidP="00A1000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bagaimana sistem informasi menawarkan sinergi dan kompetensi utamanya</w:t>
      </w:r>
    </w:p>
    <w:p w:rsidR="00A1000A" w:rsidRPr="00A1000A" w:rsidRDefault="00A1000A" w:rsidP="00A1000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apa keuntungan dengan menggunakan jaringan ekonomi</w:t>
      </w:r>
    </w:p>
    <w:p w:rsidR="00A1000A" w:rsidRPr="00A1000A" w:rsidRDefault="00A1000A" w:rsidP="00A1000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sebuah perusahaan virtual dan keuntungan menerapkan strategi perusahaan virtual</w:t>
      </w:r>
    </w:p>
    <w:p w:rsidR="00A1000A" w:rsidRPr="003D445D" w:rsidRDefault="003D445D" w:rsidP="00A100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Apakah isu sosial, etikal dan politikal berpengaruh pada sistem informasi</w:t>
      </w:r>
      <w:r w:rsidR="00A1000A">
        <w:rPr>
          <w:sz w:val="24"/>
          <w:szCs w:val="24"/>
          <w:lang w:val="en-US"/>
        </w:rPr>
        <w:t xml:space="preserve"> </w:t>
      </w:r>
    </w:p>
    <w:p w:rsidR="003D445D" w:rsidRPr="003D445D" w:rsidRDefault="003D445D" w:rsidP="003D445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bagaimana isu etikal, sosial dan politikal saling terhubung, jelaskan dengan contoh</w:t>
      </w:r>
    </w:p>
    <w:p w:rsidR="003D445D" w:rsidRPr="003D445D" w:rsidRDefault="003D445D" w:rsidP="003D445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aftar dan sebutkan trend teknologi kunci yang meningkatkan kepedulian pada etikal</w:t>
      </w:r>
    </w:p>
    <w:p w:rsidR="003D445D" w:rsidRPr="003D445D" w:rsidRDefault="003D445D" w:rsidP="003D445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pakah prinsip-prinsip spesifik yang dapat digunakan sebagai panduan membuat keputusan yang etikal</w:t>
      </w:r>
    </w:p>
    <w:p w:rsidR="003D445D" w:rsidRPr="009476C5" w:rsidRDefault="009476C5" w:rsidP="003D445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ebut dan jelaskan 5 langkah dalam melakukan analisis etikal</w:t>
      </w:r>
    </w:p>
    <w:p w:rsidR="009476C5" w:rsidRPr="009476C5" w:rsidRDefault="009476C5" w:rsidP="003D445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dentifikasi 6 prinsip etikal</w:t>
      </w:r>
    </w:p>
    <w:p w:rsidR="009476C5" w:rsidRPr="009476C5" w:rsidRDefault="009476C5" w:rsidP="009476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engapa teknologi/sistem informasi kontemporer dan internet memberikan tantangan pada perlindungan privasi dan hak kepemilikan</w:t>
      </w:r>
    </w:p>
    <w:p w:rsidR="009476C5" w:rsidRPr="009476C5" w:rsidRDefault="009476C5" w:rsidP="009476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praktek informasi yang pribadi dan informasi terbuka</w:t>
      </w:r>
    </w:p>
    <w:p w:rsidR="009476C5" w:rsidRPr="009476C5" w:rsidRDefault="009476C5" w:rsidP="009476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elaskan bagaimana tantangan internet dalam melakukan perlindungan  privasi dan hak kepemilikan</w:t>
      </w:r>
    </w:p>
    <w:p w:rsidR="009476C5" w:rsidRDefault="009476C5" w:rsidP="009476C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13468C" w:rsidRPr="00AE25F9" w:rsidRDefault="0013468C" w:rsidP="0013468C">
      <w:pPr>
        <w:pStyle w:val="ListParagraph"/>
        <w:spacing w:after="0" w:line="240" w:lineRule="auto"/>
        <w:rPr>
          <w:sz w:val="24"/>
          <w:szCs w:val="24"/>
        </w:rPr>
      </w:pPr>
    </w:p>
    <w:sectPr w:rsidR="0013468C" w:rsidRPr="00AE25F9" w:rsidSect="002A4EAE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29AD"/>
    <w:multiLevelType w:val="hybridMultilevel"/>
    <w:tmpl w:val="B908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F9"/>
    <w:rsid w:val="000B28C7"/>
    <w:rsid w:val="000E1293"/>
    <w:rsid w:val="0013468C"/>
    <w:rsid w:val="00157A5C"/>
    <w:rsid w:val="001F6A00"/>
    <w:rsid w:val="00270D0F"/>
    <w:rsid w:val="002A4EAE"/>
    <w:rsid w:val="002C416F"/>
    <w:rsid w:val="003D445D"/>
    <w:rsid w:val="0044038E"/>
    <w:rsid w:val="005D08E6"/>
    <w:rsid w:val="006B0DA1"/>
    <w:rsid w:val="00822EF6"/>
    <w:rsid w:val="009476C5"/>
    <w:rsid w:val="00A1000A"/>
    <w:rsid w:val="00AE25F9"/>
    <w:rsid w:val="00C267C5"/>
    <w:rsid w:val="00CB66A4"/>
    <w:rsid w:val="00D3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2F47-BA4C-4916-9CE5-DEF591AD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wan</dc:creator>
  <cp:lastModifiedBy>himawan</cp:lastModifiedBy>
  <cp:revision>6</cp:revision>
  <dcterms:created xsi:type="dcterms:W3CDTF">2011-04-12T02:00:00Z</dcterms:created>
  <dcterms:modified xsi:type="dcterms:W3CDTF">2011-04-14T09:22:00Z</dcterms:modified>
</cp:coreProperties>
</file>